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238"/>
      </w:tblGrid>
      <w:tr w:rsidR="004A44A3" w:rsidRPr="00E861CD" w:rsidTr="00BA53DD">
        <w:trPr>
          <w:trHeight w:val="266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LARIM</w:t>
            </w:r>
          </w:p>
        </w:tc>
      </w:tr>
      <w:tr w:rsidR="00E861CD" w:rsidRPr="00E861CD" w:rsidTr="00BA53DD">
        <w:trPr>
          <w:trHeight w:val="244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B575C4" w:rsidP="00DB5E4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Yerleştirildiği</w:t>
            </w:r>
            <w:r w:rsidR="00E861CD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C73FB7"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Unvanı:</w:t>
            </w:r>
            <w:r w:rsidR="001A13B4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DB5E41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Sözleşmeli Büro Personeli (Yedek)-</w:t>
            </w:r>
            <w:r w:rsidR="00B97A8D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05/09/</w:t>
            </w:r>
            <w:r w:rsidR="00DB5E41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2022 tarihli ilan</w:t>
            </w:r>
          </w:p>
        </w:tc>
      </w:tr>
      <w:tr w:rsidR="00E861CD" w:rsidRPr="00E861CD" w:rsidTr="00BE1522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DD7AF7" w:rsidRPr="00DD7AF7" w:rsidRDefault="00DD7AF7" w:rsidP="00E861CD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26987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12824" id="Dikdörtgen 7" o:spid="_x0000_s1026" style="position:absolute;margin-left:10.1pt;margin-top:-21.25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s&#10;jmD6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E861CD" w:rsidRPr="00E861CD" w:rsidTr="00CA23F4">
        <w:trPr>
          <w:trHeight w:val="1431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2FB7A" id="Dikdörtgen 8" o:spid="_x0000_s1026" style="position:absolute;margin-left:11.25pt;margin-top:.7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sZmA&#10;5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75"/>
              <w:tblOverlap w:val="never"/>
              <w:tblW w:w="70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BA53DD" w:rsidRPr="00E861CD" w:rsidTr="00902CB3">
              <w:trPr>
                <w:trHeight w:val="1545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A53DD" w:rsidRPr="00E861CD" w:rsidRDefault="00ED6E5A" w:rsidP="00BA53DD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43490495" wp14:editId="63419AC6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379730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023072" id="Dikdörtgen 13" o:spid="_x0000_s1026" style="position:absolute;margin-left:11.6pt;margin-top:29.9pt;width:14.2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" fillcolor="white [3201]" strokecolor="black [3200]" strokeweight="1pt"/>
                        </w:pict>
                      </mc:Fallback>
                    </mc:AlternateContent>
                  </w:r>
                  <w:r w:rsidR="00BA53DD"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4BB0ACD" wp14:editId="669A29F8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18859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5FFE7F" id="Dikdörtgen 14" o:spid="_x0000_s1026" style="position:absolute;margin-left:11.2pt;margin-top:14.85pt;width:14.2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AKEowfcAAAABw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="00BA53D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Askerliğimi </w:t>
                  </w:r>
                  <w:proofErr w:type="gramStart"/>
                  <w:r w:rsidR="00BA53D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yapmadım :</w:t>
                  </w:r>
                  <w:proofErr w:type="gramEnd"/>
                  <w:r w:rsidR="00BA53D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="00BA53DD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</w:p>
              </w:tc>
            </w:tr>
          </w:tbl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pPr w:leftFromText="141" w:rightFromText="141" w:vertAnchor="text" w:horzAnchor="margin" w:tblpY="-6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4D4672" w:rsidRPr="00E861CD" w:rsidTr="0003787A">
              <w:trPr>
                <w:trHeight w:val="558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D4672" w:rsidRPr="008C1A63" w:rsidRDefault="008C1A63" w:rsidP="00CA23F4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Halen </w:t>
                  </w:r>
                  <w:proofErr w:type="gramStart"/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im</w:t>
                  </w:r>
                  <w:r w:rsidR="004D4672"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:</w:t>
                  </w:r>
                  <w:proofErr w:type="gramEnd"/>
                  <w:r w:rsidR="00CA23F4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(Muhtemel terhis tarihi </w:t>
                  </w:r>
                  <w:r w:rsidR="00CA23F4"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:……/……./……....)</w:t>
                  </w:r>
                  <w:r w:rsidR="00CA23F4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="004D4672"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  </w:t>
                  </w:r>
                </w:p>
              </w:tc>
            </w:tr>
          </w:tbl>
          <w:p w:rsidR="00E861CD" w:rsidRPr="00E861CD" w:rsidRDefault="00E861CD" w:rsidP="00E861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861CD" w:rsidRPr="00E861CD" w:rsidTr="00BE1522">
        <w:trPr>
          <w:trHeight w:val="964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327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E861CD" w:rsidRPr="00E861CD" w:rsidRDefault="00E861CD" w:rsidP="005F532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8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77A65" id="Dikdörtgen 5" o:spid="_x0000_s1026" style="position:absolute;margin-left:10.75pt;margin-top:4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O/5vpj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065235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ürlü iklim koşullarında g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maktadır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. </w:t>
            </w:r>
          </w:p>
        </w:tc>
        <w:bookmarkStart w:id="0" w:name="_GoBack"/>
        <w:bookmarkEnd w:id="0"/>
      </w:tr>
      <w:tr w:rsidR="00E861CD" w:rsidRPr="00E861CD" w:rsidTr="00BE1522">
        <w:trPr>
          <w:trHeight w:val="113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540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C1F37" id="Dikdörtgen 6" o:spid="_x0000_s1026" style="position:absolute;margin-left:12pt;margin-top:5.15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065235" w:rsidP="00065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ürlü iklim koşullarında g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örevimi yapmaya sağlık yönünden bir </w:t>
            </w:r>
            <w:r w:rsidR="00C73FB7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ngel bulunmaktadır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.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Engel </w:t>
            </w:r>
            <w:proofErr w:type="gramStart"/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Durumu</w:t>
            </w:r>
            <w:r w:rsidR="00B13BBA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  <w:proofErr w:type="gramEnd"/>
          </w:p>
        </w:tc>
      </w:tr>
      <w:tr w:rsidR="00E861CD" w:rsidRPr="00E861CD" w:rsidTr="00BE1522">
        <w:trPr>
          <w:trHeight w:val="148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1CD" w:rsidRPr="005F5327" w:rsidRDefault="00E861CD" w:rsidP="00F809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</w:t>
            </w:r>
            <w:r w:rsidR="00F809B9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B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maddesine göre Kadrolu Memur olarak herhangi bir kurumda çalışıp çalışmadığı, çalışıyorsa kurumu-unvanı ve özlük numarası</w:t>
            </w:r>
            <w:r w:rsid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8260</wp:posOffset>
                      </wp:positionV>
                      <wp:extent cx="190500" cy="1905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6835F" id="Dikdörtgen 4" o:spid="_x0000_s1026" style="position:absolute;margin-left:10.9pt;margin-top:3.8pt;width:1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hb2QEAAPIDAAAOAAAAZHJzL2Uyb0RvYy54bWysU8GO0zAQvSPxD5bvNEm1I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F809B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DMK’nu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4/</w:t>
            </w:r>
            <w:r w:rsidR="00F809B9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B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maddesine göre </w:t>
            </w:r>
            <w:r w:rsidR="00F809B9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sözleşmeli personel 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olarak çalışıyorum.</w:t>
            </w:r>
            <w:r w:rsidR="00213781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E861CD"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Kurumu  </w:t>
            </w:r>
            <w:proofErr w:type="gramStart"/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:</w:t>
            </w:r>
            <w:proofErr w:type="gramEnd"/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="00E861CD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Özlük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E861CD" w:rsidRPr="00E861CD" w:rsidTr="00BE1522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A9117B" w:rsidP="00E861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886442B" wp14:editId="11F1F2A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306AB" id="Dikdörtgen 9" o:spid="_x0000_s1026" style="position:absolute;margin-left:10.75pt;margin-top:-.05pt;width:1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C73FB7" w:rsidP="00DB5E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DMK’nu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4/</w:t>
            </w:r>
            <w:r w:rsidR="00DB5E41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B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maddesine göre </w:t>
            </w:r>
            <w:r w:rsidR="00DB5E41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sözleşmeli</w:t>
            </w:r>
            <w:r w:rsidR="00765055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olarak çalışmıyorum.</w:t>
            </w: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E861CD" w:rsidRDefault="00E861CD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(Cep </w:t>
            </w:r>
            <w:proofErr w:type="spellStart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no</w:t>
            </w:r>
            <w:proofErr w:type="spellEnd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  <w:r w:rsidR="009D6FB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9D6FB9" w:rsidRPr="00E861CD" w:rsidTr="0086179B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FB9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(Cep </w:t>
            </w:r>
            <w:proofErr w:type="spellStart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no</w:t>
            </w:r>
            <w:proofErr w:type="spellEnd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6FB9" w:rsidRPr="00E861CD" w:rsidRDefault="009D6FB9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70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FB9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E861CD" w:rsidRPr="00E861CD" w:rsidRDefault="009D6FB9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86179B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9B" w:rsidRPr="00E861CD" w:rsidRDefault="00B97A8D" w:rsidP="009D6FB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</w:t>
            </w:r>
            <w:r w:rsidR="0086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-mail adres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179B" w:rsidRPr="00E861CD" w:rsidRDefault="0086179B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86179B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102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E861CD" w:rsidRDefault="00E861CD" w:rsidP="003652F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E861CD" w:rsidTr="00BE1522">
        <w:trPr>
          <w:trHeight w:val="361"/>
        </w:trPr>
        <w:tc>
          <w:tcPr>
            <w:tcW w:w="109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proofErr w:type="gramStart"/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  <w:proofErr w:type="gramEnd"/>
          </w:p>
        </w:tc>
      </w:tr>
      <w:tr w:rsidR="00E861CD" w:rsidRPr="00E861CD" w:rsidTr="00BE1522">
        <w:trPr>
          <w:trHeight w:val="439"/>
        </w:trPr>
        <w:tc>
          <w:tcPr>
            <w:tcW w:w="109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E861CD" w:rsidRDefault="00E861CD" w:rsidP="00E861C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E861CD"/>
    <w:sectPr w:rsidR="00EC129A" w:rsidSect="00CE375C">
      <w:pgSz w:w="11906" w:h="16838" w:code="9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19D" w:rsidRDefault="00D0519D" w:rsidP="00E861CD">
      <w:pPr>
        <w:spacing w:after="0" w:line="240" w:lineRule="auto"/>
      </w:pPr>
      <w:r>
        <w:separator/>
      </w:r>
    </w:p>
  </w:endnote>
  <w:endnote w:type="continuationSeparator" w:id="0">
    <w:p w:rsidR="00D0519D" w:rsidRDefault="00D0519D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19D" w:rsidRDefault="00D0519D" w:rsidP="00E861CD">
      <w:pPr>
        <w:spacing w:after="0" w:line="240" w:lineRule="auto"/>
      </w:pPr>
      <w:r>
        <w:separator/>
      </w:r>
    </w:p>
  </w:footnote>
  <w:footnote w:type="continuationSeparator" w:id="0">
    <w:p w:rsidR="00D0519D" w:rsidRDefault="00D0519D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A"/>
    <w:rsid w:val="0003787A"/>
    <w:rsid w:val="00065235"/>
    <w:rsid w:val="000751B3"/>
    <w:rsid w:val="0012566D"/>
    <w:rsid w:val="00140324"/>
    <w:rsid w:val="001A13B4"/>
    <w:rsid w:val="00213781"/>
    <w:rsid w:val="0028562A"/>
    <w:rsid w:val="00326BCA"/>
    <w:rsid w:val="00337781"/>
    <w:rsid w:val="003652F1"/>
    <w:rsid w:val="0038008B"/>
    <w:rsid w:val="0044488B"/>
    <w:rsid w:val="004A44A3"/>
    <w:rsid w:val="004D0785"/>
    <w:rsid w:val="004D4672"/>
    <w:rsid w:val="00542D10"/>
    <w:rsid w:val="005F2080"/>
    <w:rsid w:val="005F5327"/>
    <w:rsid w:val="00601EB7"/>
    <w:rsid w:val="00764688"/>
    <w:rsid w:val="00765055"/>
    <w:rsid w:val="00814C3D"/>
    <w:rsid w:val="0086179B"/>
    <w:rsid w:val="00881E2F"/>
    <w:rsid w:val="008C1A63"/>
    <w:rsid w:val="008F1CA7"/>
    <w:rsid w:val="00902CB3"/>
    <w:rsid w:val="009A62FB"/>
    <w:rsid w:val="009A64E0"/>
    <w:rsid w:val="009D6FB9"/>
    <w:rsid w:val="00A8124D"/>
    <w:rsid w:val="00A9117B"/>
    <w:rsid w:val="00AA65EF"/>
    <w:rsid w:val="00AE5F8C"/>
    <w:rsid w:val="00B0011E"/>
    <w:rsid w:val="00B13BBA"/>
    <w:rsid w:val="00B575C4"/>
    <w:rsid w:val="00B7196A"/>
    <w:rsid w:val="00B77DDC"/>
    <w:rsid w:val="00B95DAA"/>
    <w:rsid w:val="00B97A8D"/>
    <w:rsid w:val="00BA53DD"/>
    <w:rsid w:val="00BE1522"/>
    <w:rsid w:val="00BE7372"/>
    <w:rsid w:val="00C73FB7"/>
    <w:rsid w:val="00CA23F4"/>
    <w:rsid w:val="00CE375C"/>
    <w:rsid w:val="00D01465"/>
    <w:rsid w:val="00D0519D"/>
    <w:rsid w:val="00D64605"/>
    <w:rsid w:val="00DA0D7D"/>
    <w:rsid w:val="00DB5E41"/>
    <w:rsid w:val="00DD7AF7"/>
    <w:rsid w:val="00DF7646"/>
    <w:rsid w:val="00E861CD"/>
    <w:rsid w:val="00EC129A"/>
    <w:rsid w:val="00ED6E5A"/>
    <w:rsid w:val="00EE380B"/>
    <w:rsid w:val="00F7295A"/>
    <w:rsid w:val="00F8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F6A8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8F03-F794-4D8F-8DBB-A03B1714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Demet Turan</cp:lastModifiedBy>
  <cp:revision>24</cp:revision>
  <cp:lastPrinted>2021-06-22T10:19:00Z</cp:lastPrinted>
  <dcterms:created xsi:type="dcterms:W3CDTF">2022-07-28T08:28:00Z</dcterms:created>
  <dcterms:modified xsi:type="dcterms:W3CDTF">2022-09-05T08:31:00Z</dcterms:modified>
</cp:coreProperties>
</file>